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B2A6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80C4F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B2A6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CB1350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B2A6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B2A6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B2A6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B2A6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B2A6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BF4514" w:rsidP="001D3F48">
            <w:pPr>
              <w:rPr>
                <w:color w:val="002060"/>
              </w:rPr>
            </w:pPr>
            <w:r w:rsidRPr="00BF4514">
              <w:rPr>
                <w:color w:val="002060"/>
              </w:rPr>
              <w:t>M17.20 View and Export Activity Report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5" w:rsidRDefault="00EB2AB5" w:rsidP="00EB2AB5">
            <w:pPr>
              <w:pStyle w:val="ListParagraph"/>
              <w:ind w:left="0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Activity Report should show all the errors with details.</w:t>
            </w:r>
          </w:p>
          <w:p w:rsidR="00164897" w:rsidRPr="00755740" w:rsidRDefault="00EB2AB5" w:rsidP="00EB2AB5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Report should be exported to excel and PDF format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2A4F9C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CA0C61" w:rsidRDefault="00CA0C61" w:rsidP="00CA0C6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AD76D0">
        <w:rPr>
          <w:rFonts w:asciiTheme="minorHAnsi" w:hAnsiTheme="minorHAnsi" w:cstheme="minorHAnsi"/>
          <w:color w:val="002060"/>
        </w:rPr>
        <w:t>Log into MEPP DCT and select Employer from the dropdown.</w:t>
      </w:r>
    </w:p>
    <w:p w:rsidR="004B2A6B" w:rsidRDefault="004B2A6B" w:rsidP="004B2A6B">
      <w:pPr>
        <w:rPr>
          <w:rFonts w:asciiTheme="minorHAnsi" w:hAnsiTheme="minorHAnsi" w:cstheme="minorHAnsi"/>
          <w:color w:val="002060"/>
        </w:rPr>
      </w:pPr>
    </w:p>
    <w:p w:rsidR="004B2A6B" w:rsidRPr="004B2A6B" w:rsidRDefault="004B2A6B" w:rsidP="004B2A6B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50E8A28F" wp14:editId="7C6CBB13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33" w:rsidRDefault="006D6133" w:rsidP="006D6133">
      <w:pPr>
        <w:rPr>
          <w:rFonts w:asciiTheme="minorHAnsi" w:hAnsiTheme="minorHAnsi" w:cstheme="minorHAnsi"/>
          <w:color w:val="002060"/>
        </w:rPr>
      </w:pPr>
    </w:p>
    <w:p w:rsidR="006D6133" w:rsidRPr="006D6133" w:rsidRDefault="006D6133" w:rsidP="006D6133">
      <w:pPr>
        <w:rPr>
          <w:rFonts w:asciiTheme="minorHAnsi" w:hAnsiTheme="minorHAnsi" w:cstheme="minorHAnsi"/>
          <w:color w:val="002060"/>
        </w:rPr>
      </w:pPr>
    </w:p>
    <w:p w:rsidR="00CA0C61" w:rsidRPr="00AD76D0" w:rsidRDefault="00CA0C61" w:rsidP="00CA0C61">
      <w:pPr>
        <w:rPr>
          <w:rFonts w:asciiTheme="minorHAnsi" w:hAnsiTheme="minorHAnsi" w:cstheme="minorHAnsi"/>
          <w:color w:val="002060"/>
        </w:rPr>
      </w:pPr>
    </w:p>
    <w:p w:rsidR="00CA0C61" w:rsidRPr="00AD76D0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Pr="00AD76D0" w:rsidRDefault="00CA0C61" w:rsidP="00CA0C6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AD76D0">
        <w:rPr>
          <w:rFonts w:asciiTheme="minorHAnsi" w:hAnsiTheme="minorHAnsi" w:cstheme="minorHAnsi"/>
          <w:color w:val="002060"/>
        </w:rPr>
        <w:t>Click on any File ID.</w:t>
      </w:r>
    </w:p>
    <w:p w:rsidR="00CA0C61" w:rsidRPr="00AD76D0" w:rsidRDefault="00CA0C61" w:rsidP="00CA0C61">
      <w:pPr>
        <w:rPr>
          <w:rFonts w:asciiTheme="minorHAnsi" w:hAnsiTheme="minorHAnsi" w:cstheme="minorHAnsi"/>
          <w:color w:val="002060"/>
        </w:rPr>
      </w:pPr>
    </w:p>
    <w:p w:rsidR="00CA0C61" w:rsidRDefault="004B2A6B" w:rsidP="00CA0C6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1D6DC9AE" wp14:editId="72040F3A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lick on Reports.</w:t>
      </w:r>
    </w:p>
    <w:p w:rsidR="00CA0C61" w:rsidRDefault="00CA0C61" w:rsidP="00CA0C61">
      <w:pPr>
        <w:rPr>
          <w:rFonts w:asciiTheme="minorHAnsi" w:hAnsiTheme="minorHAnsi" w:cstheme="minorHAnsi"/>
          <w:color w:val="002060"/>
        </w:rPr>
      </w:pPr>
    </w:p>
    <w:p w:rsidR="00CA0C61" w:rsidRDefault="004B2A6B" w:rsidP="00CA0C6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09EC6BC6" wp14:editId="529A7762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Select Activity Report from the dropdown.</w:t>
      </w:r>
    </w:p>
    <w:p w:rsidR="006D6133" w:rsidRDefault="006D6133" w:rsidP="006D6133">
      <w:pPr>
        <w:rPr>
          <w:rFonts w:asciiTheme="minorHAnsi" w:hAnsiTheme="minorHAnsi" w:cstheme="minorHAnsi"/>
          <w:color w:val="002060"/>
        </w:rPr>
      </w:pPr>
    </w:p>
    <w:p w:rsidR="006D6133" w:rsidRDefault="004B2A6B" w:rsidP="006D6133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0EDD9422" wp14:editId="23767B41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33" w:rsidRDefault="006D6133" w:rsidP="006D6133">
      <w:pPr>
        <w:rPr>
          <w:rFonts w:asciiTheme="minorHAnsi" w:hAnsiTheme="minorHAnsi" w:cstheme="minorHAnsi"/>
          <w:color w:val="002060"/>
        </w:rPr>
      </w:pPr>
    </w:p>
    <w:p w:rsidR="006D6133" w:rsidRDefault="006D6133" w:rsidP="006D6133">
      <w:pPr>
        <w:rPr>
          <w:rFonts w:asciiTheme="minorHAnsi" w:hAnsiTheme="minorHAnsi" w:cstheme="minorHAnsi"/>
          <w:color w:val="002060"/>
        </w:rPr>
      </w:pPr>
    </w:p>
    <w:p w:rsidR="006D6133" w:rsidRPr="006D6133" w:rsidRDefault="006D6133" w:rsidP="006D6133">
      <w:pPr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4E1960" w:rsidP="00CA0C6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Activity</w:t>
      </w:r>
      <w:r w:rsidR="00CA0C61">
        <w:rPr>
          <w:rFonts w:asciiTheme="minorHAnsi" w:hAnsiTheme="minorHAnsi" w:cstheme="minorHAnsi"/>
          <w:color w:val="002060"/>
        </w:rPr>
        <w:t xml:space="preserve"> </w:t>
      </w:r>
      <w:r w:rsidR="00A1339B">
        <w:rPr>
          <w:rFonts w:asciiTheme="minorHAnsi" w:hAnsiTheme="minorHAnsi" w:cstheme="minorHAnsi"/>
          <w:color w:val="002060"/>
        </w:rPr>
        <w:t>Report</w:t>
      </w:r>
    </w:p>
    <w:p w:rsidR="00A1339B" w:rsidRDefault="00A1339B" w:rsidP="00A1339B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4B2A6B" w:rsidP="00CA0C6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5754D70D" wp14:editId="615800D7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A6B" w:rsidRDefault="004B2A6B" w:rsidP="00CA0C61">
      <w:pPr>
        <w:ind w:left="360"/>
        <w:rPr>
          <w:rFonts w:asciiTheme="minorHAnsi" w:hAnsiTheme="minorHAnsi" w:cstheme="minorHAnsi"/>
          <w:color w:val="002060"/>
        </w:rPr>
      </w:pPr>
    </w:p>
    <w:p w:rsidR="004B2A6B" w:rsidRDefault="004B2A6B" w:rsidP="00CA0C6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1BEE6559" wp14:editId="3C27B515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61" w:rsidRDefault="00CA0C61" w:rsidP="00CA0C6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lick on Export to Excel.</w:t>
      </w:r>
    </w:p>
    <w:p w:rsidR="006D6133" w:rsidRDefault="006D6133" w:rsidP="00CA0C61">
      <w:pPr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6D6133" w:rsidRDefault="006D6133" w:rsidP="00CA0C61">
      <w:pPr>
        <w:ind w:left="360"/>
        <w:rPr>
          <w:rFonts w:asciiTheme="minorHAnsi" w:hAnsiTheme="minorHAnsi" w:cstheme="minorHAnsi"/>
          <w:color w:val="002060"/>
        </w:rPr>
      </w:pPr>
    </w:p>
    <w:p w:rsidR="006D6133" w:rsidRDefault="004B2A6B" w:rsidP="00CA0C6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268D495" wp14:editId="684932EF">
            <wp:extent cx="6858000" cy="41681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61" w:rsidRDefault="005E62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5E6261" w:rsidRDefault="005E62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6D6133" w:rsidRDefault="00CA0C61" w:rsidP="00CA0C6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lick on Export to PDF.</w:t>
      </w:r>
    </w:p>
    <w:p w:rsidR="004B2A6B" w:rsidRDefault="004B2A6B" w:rsidP="004B2A6B">
      <w:pPr>
        <w:rPr>
          <w:rFonts w:asciiTheme="minorHAnsi" w:hAnsiTheme="minorHAnsi" w:cstheme="minorHAnsi"/>
          <w:color w:val="002060"/>
        </w:rPr>
      </w:pPr>
    </w:p>
    <w:p w:rsidR="004B2A6B" w:rsidRDefault="004B2A6B" w:rsidP="004B2A6B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7C7E1128" wp14:editId="622FB6E3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A6B" w:rsidRDefault="004B2A6B" w:rsidP="004B2A6B">
      <w:pPr>
        <w:rPr>
          <w:rFonts w:asciiTheme="minorHAnsi" w:hAnsiTheme="minorHAnsi" w:cstheme="minorHAnsi"/>
          <w:color w:val="002060"/>
        </w:rPr>
      </w:pPr>
    </w:p>
    <w:p w:rsidR="004B2A6B" w:rsidRDefault="004B2A6B" w:rsidP="004B2A6B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1C8CE21F" wp14:editId="6ACE4377">
            <wp:extent cx="6858000" cy="412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A6B" w:rsidRDefault="004B2A6B" w:rsidP="004B2A6B">
      <w:pPr>
        <w:rPr>
          <w:rFonts w:asciiTheme="minorHAnsi" w:hAnsiTheme="minorHAnsi" w:cstheme="minorHAnsi"/>
          <w:color w:val="002060"/>
        </w:rPr>
      </w:pPr>
    </w:p>
    <w:p w:rsidR="004B2A6B" w:rsidRPr="004B2A6B" w:rsidRDefault="004B2A6B" w:rsidP="004B2A6B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Data Matches in Excel as well as PDF</w:t>
      </w:r>
      <w:bookmarkStart w:id="0" w:name="_GoBack"/>
      <w:bookmarkEnd w:id="0"/>
    </w:p>
    <w:sectPr w:rsidR="004B2A6B" w:rsidRPr="004B2A6B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B2A6B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4F9C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2F9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B2A6B"/>
    <w:rsid w:val="004B4F41"/>
    <w:rsid w:val="004C2488"/>
    <w:rsid w:val="004D15A4"/>
    <w:rsid w:val="004E185F"/>
    <w:rsid w:val="004E1960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3631"/>
    <w:rsid w:val="00564567"/>
    <w:rsid w:val="00566301"/>
    <w:rsid w:val="00571CD7"/>
    <w:rsid w:val="00573924"/>
    <w:rsid w:val="00573DB8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6261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16D5E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6133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339B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610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4514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0C61"/>
    <w:rsid w:val="00CA3734"/>
    <w:rsid w:val="00CA3E62"/>
    <w:rsid w:val="00CA4162"/>
    <w:rsid w:val="00CA52A7"/>
    <w:rsid w:val="00CA67F1"/>
    <w:rsid w:val="00CA6BE4"/>
    <w:rsid w:val="00CB103E"/>
    <w:rsid w:val="00CB1350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2A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C4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448D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0E34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DFA4-1B7C-4CF7-B631-C8923BC8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0</Pages>
  <Words>126</Words>
  <Characters>721</Characters>
  <Application>Microsoft Office Word</Application>
  <DocSecurity>0</DocSecurity>
  <Lines>3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3</cp:revision>
  <cp:lastPrinted>2016-10-17T19:53:00Z</cp:lastPrinted>
  <dcterms:created xsi:type="dcterms:W3CDTF">2022-05-19T16:49:00Z</dcterms:created>
  <dcterms:modified xsi:type="dcterms:W3CDTF">2022-12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ef8f85caf2f123b8f62a0bc9b5f92e99d0cdc69bf8873eb2ecca43a52bc692</vt:lpwstr>
  </property>
</Properties>
</file>